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DAD7" w14:textId="18E91C36" w:rsidR="008C2A33" w:rsidRDefault="007D0C78" w:rsidP="00E01C0A">
      <w:pPr>
        <w:jc w:val="both"/>
      </w:pPr>
      <w:r>
        <w:t xml:space="preserve">  </w:t>
      </w:r>
    </w:p>
    <w:p w14:paraId="5BE25EE2" w14:textId="2D5B06BF" w:rsidR="007D0C78" w:rsidRDefault="007D0C78" w:rsidP="00E01C0A">
      <w:pPr>
        <w:jc w:val="both"/>
      </w:pPr>
    </w:p>
    <w:p w14:paraId="0C86094F" w14:textId="578A8B39" w:rsidR="00B02F83" w:rsidRDefault="00B02F83" w:rsidP="00E01C0A">
      <w:pPr>
        <w:jc w:val="both"/>
      </w:pPr>
    </w:p>
    <w:p w14:paraId="349B2B92" w14:textId="1847F6C4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1BD28A9B" w14:textId="41C9AC71" w:rsidR="004850EB" w:rsidRDefault="004850EB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{%image}</w:t>
      </w:r>
    </w:p>
    <w:p w14:paraId="46A084B5" w14:textId="7F6AC763" w:rsidR="00B21568" w:rsidRPr="00B21568" w:rsidRDefault="007F316C" w:rsidP="00E01C0A">
      <w:pPr>
        <w:jc w:val="both"/>
        <w:rPr>
          <w:rFonts w:cstheme="minorHAnsi"/>
          <w:sz w:val="28"/>
          <w:szCs w:val="28"/>
        </w:rPr>
      </w:pPr>
      <w:r w:rsidRPr="007F316C">
        <w:rPr>
          <w:noProof/>
        </w:rPr>
        <w:t xml:space="preserve"> </w:t>
      </w:r>
    </w:p>
    <w:sectPr w:rsidR="00B21568" w:rsidRPr="00B21568" w:rsidSect="00F04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72C2" w14:textId="77777777" w:rsidR="00F341B8" w:rsidRDefault="00F341B8" w:rsidP="00027366">
      <w:r>
        <w:separator/>
      </w:r>
    </w:p>
  </w:endnote>
  <w:endnote w:type="continuationSeparator" w:id="0">
    <w:p w14:paraId="2730FB2D" w14:textId="77777777" w:rsidR="00F341B8" w:rsidRDefault="00F341B8" w:rsidP="0002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A077" w14:textId="77777777" w:rsidR="0030773B" w:rsidRDefault="0030773B">
    <w:pPr>
      <w:pStyle w:val="Footer"/>
    </w:pPr>
  </w:p>
  <w:p w14:paraId="5EBBF425" w14:textId="77777777" w:rsidR="0030773B" w:rsidRDefault="00307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1A9C" w14:textId="77777777" w:rsidR="00F341B8" w:rsidRDefault="00F341B8" w:rsidP="00027366">
      <w:r>
        <w:separator/>
      </w:r>
    </w:p>
  </w:footnote>
  <w:footnote w:type="continuationSeparator" w:id="0">
    <w:p w14:paraId="0BB5E0DB" w14:textId="77777777" w:rsidR="00F341B8" w:rsidRDefault="00F341B8" w:rsidP="0002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84A7" w14:textId="44B633CC" w:rsidR="00D431F7" w:rsidRDefault="00D431F7" w:rsidP="0030773B">
    <w:pPr>
      <w:pStyle w:val="Header"/>
      <w:shd w:val="clear" w:color="auto" w:fill="B2B2B2" w:themeFill="accent2"/>
    </w:pPr>
    <w:r>
      <w:t xml:space="preserve">                            </w:t>
    </w:r>
  </w:p>
  <w:p w14:paraId="1CEDF75F" w14:textId="20884F0C" w:rsidR="00D431F7" w:rsidRPr="00BA1248" w:rsidRDefault="00D431F7" w:rsidP="0030773B">
    <w:pPr>
      <w:pStyle w:val="Header"/>
      <w:shd w:val="clear" w:color="auto" w:fill="B2B2B2" w:themeFill="accent2"/>
      <w:rPr>
        <w:color w:val="552D12"/>
      </w:rPr>
    </w:pPr>
    <w:r w:rsidRPr="0030773B">
      <w:rPr>
        <w:color w:val="552D12"/>
      </w:rPr>
      <w:t xml:space="preserve">                          </w:t>
    </w:r>
    <w:r w:rsidR="00751F22" w:rsidRPr="0030773B">
      <w:rPr>
        <w:color w:val="552D12"/>
      </w:rPr>
      <w:t xml:space="preserve">    </w:t>
    </w:r>
    <w:r w:rsidRPr="0030773B">
      <w:rPr>
        <w:color w:val="552D12"/>
      </w:rPr>
      <w:t xml:space="preserve"> </w:t>
    </w:r>
    <w:r w:rsidR="00751F22" w:rsidRPr="0030773B">
      <w:rPr>
        <w:color w:val="552D12"/>
      </w:rPr>
      <w:t xml:space="preserve"> </w:t>
    </w:r>
    <w:r w:rsidRPr="0030773B">
      <w:rPr>
        <w:rFonts w:ascii="Bell MT" w:hAnsi="Bell MT"/>
        <w:color w:val="945200"/>
      </w:rPr>
      <w:t>ANTONIO’S RESORT, PADOLINA, GENERAL TINIO, NUEVA ECIJA</w:t>
    </w:r>
  </w:p>
  <w:p w14:paraId="10A53843" w14:textId="3D6CA660" w:rsidR="00D431F7" w:rsidRPr="0030773B" w:rsidRDefault="00D431F7" w:rsidP="0030773B">
    <w:pPr>
      <w:pStyle w:val="Header"/>
      <w:shd w:val="clear" w:color="auto" w:fill="B2B2B2" w:themeFill="accent2"/>
      <w:rPr>
        <w:rFonts w:ascii="Bell MT" w:hAnsi="Bell MT"/>
        <w:color w:val="945200"/>
      </w:rPr>
    </w:pPr>
    <w:r w:rsidRPr="0030773B">
      <w:rPr>
        <w:rFonts w:ascii="Bell MT" w:hAnsi="Bell MT"/>
        <w:color w:val="945200"/>
      </w:rPr>
      <w:t xml:space="preserve">                        </w:t>
    </w:r>
    <w:r w:rsidR="00751F22" w:rsidRPr="0030773B">
      <w:rPr>
        <w:rFonts w:ascii="Bell MT" w:hAnsi="Bell MT"/>
        <w:color w:val="945200"/>
      </w:rPr>
      <w:t xml:space="preserve">     </w:t>
    </w:r>
    <w:r w:rsidRPr="0030773B">
      <w:rPr>
        <w:rFonts w:ascii="Bell MT" w:hAnsi="Bell MT"/>
        <w:color w:val="945200"/>
      </w:rPr>
      <w:t xml:space="preserve">Contact number: </w:t>
    </w:r>
    <w:r w:rsidR="00BA1248" w:rsidRPr="0030773B">
      <w:rPr>
        <w:rFonts w:ascii="Bell MT" w:hAnsi="Bell MT"/>
        <w:color w:val="945200"/>
      </w:rPr>
      <w:t>0</w:t>
    </w:r>
    <w:r w:rsidR="00BA1248">
      <w:rPr>
        <w:rFonts w:ascii="Bell MT" w:hAnsi="Bell MT"/>
        <w:color w:val="945200"/>
      </w:rPr>
      <w:t>9276338969</w:t>
    </w:r>
  </w:p>
  <w:p w14:paraId="1C93D288" w14:textId="25CD8FF5" w:rsidR="00D431F7" w:rsidRDefault="00D431F7" w:rsidP="0030773B">
    <w:pPr>
      <w:pStyle w:val="Header"/>
      <w:shd w:val="clear" w:color="auto" w:fill="B2B2B2" w:themeFill="accent2"/>
      <w:rPr>
        <w:rFonts w:ascii="Bell MT" w:hAnsi="Bell MT"/>
        <w:color w:val="945200"/>
      </w:rPr>
    </w:pPr>
    <w:r w:rsidRPr="0030773B">
      <w:rPr>
        <w:rFonts w:ascii="Bell MT" w:hAnsi="Bell MT"/>
        <w:color w:val="945200"/>
      </w:rPr>
      <w:t xml:space="preserve">                         </w:t>
    </w:r>
    <w:r w:rsidR="00751F22" w:rsidRPr="0030773B">
      <w:rPr>
        <w:rFonts w:ascii="Bell MT" w:hAnsi="Bell MT"/>
        <w:color w:val="945200"/>
      </w:rPr>
      <w:t xml:space="preserve">    </w:t>
    </w:r>
    <w:r w:rsidRPr="0030773B">
      <w:rPr>
        <w:rFonts w:ascii="Bell MT" w:hAnsi="Bell MT"/>
        <w:color w:val="945200"/>
      </w:rPr>
      <w:t>Email</w:t>
    </w:r>
    <w:r w:rsidR="00BA1248">
      <w:rPr>
        <w:rFonts w:ascii="Bell MT" w:hAnsi="Bell MT"/>
        <w:color w:val="945200"/>
      </w:rPr>
      <w:t>: antonios.resort.book</w:t>
    </w:r>
    <w:r w:rsidR="00025C05">
      <w:rPr>
        <w:rFonts w:ascii="Bell MT" w:hAnsi="Bell MT"/>
        <w:color w:val="945200"/>
      </w:rPr>
      <w:t>@gmail.com</w:t>
    </w:r>
  </w:p>
  <w:p w14:paraId="4B63CE0C" w14:textId="77777777" w:rsidR="00BA1248" w:rsidRPr="0030773B" w:rsidRDefault="00BA1248" w:rsidP="0030773B">
    <w:pPr>
      <w:pStyle w:val="Header"/>
      <w:shd w:val="clear" w:color="auto" w:fill="B2B2B2" w:themeFill="accent2"/>
      <w:rPr>
        <w:rFonts w:ascii="Bell MT" w:hAnsi="Bell MT"/>
        <w:color w:val="9452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369CC"/>
    <w:multiLevelType w:val="hybridMultilevel"/>
    <w:tmpl w:val="203CF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130795"/>
    <w:multiLevelType w:val="hybridMultilevel"/>
    <w:tmpl w:val="5E869CF2"/>
    <w:lvl w:ilvl="0" w:tplc="DCAAFB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5070"/>
    <w:multiLevelType w:val="hybridMultilevel"/>
    <w:tmpl w:val="506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66"/>
    <w:rsid w:val="00005999"/>
    <w:rsid w:val="0002371B"/>
    <w:rsid w:val="00025C05"/>
    <w:rsid w:val="00027366"/>
    <w:rsid w:val="00054E9E"/>
    <w:rsid w:val="00067383"/>
    <w:rsid w:val="000A7065"/>
    <w:rsid w:val="000E3FE2"/>
    <w:rsid w:val="00115C39"/>
    <w:rsid w:val="001F140D"/>
    <w:rsid w:val="00200C85"/>
    <w:rsid w:val="00231277"/>
    <w:rsid w:val="00267B86"/>
    <w:rsid w:val="00273BDC"/>
    <w:rsid w:val="00276C17"/>
    <w:rsid w:val="002B1068"/>
    <w:rsid w:val="003025CA"/>
    <w:rsid w:val="0030773B"/>
    <w:rsid w:val="003E3DFF"/>
    <w:rsid w:val="003F01E3"/>
    <w:rsid w:val="00450353"/>
    <w:rsid w:val="00476FB0"/>
    <w:rsid w:val="004850EB"/>
    <w:rsid w:val="004E5FAA"/>
    <w:rsid w:val="00522560"/>
    <w:rsid w:val="0053079E"/>
    <w:rsid w:val="00531D1C"/>
    <w:rsid w:val="00540AFC"/>
    <w:rsid w:val="00554A0E"/>
    <w:rsid w:val="00615C6C"/>
    <w:rsid w:val="006419DA"/>
    <w:rsid w:val="00682BAF"/>
    <w:rsid w:val="00686E03"/>
    <w:rsid w:val="006F62DA"/>
    <w:rsid w:val="007431A3"/>
    <w:rsid w:val="00751F22"/>
    <w:rsid w:val="007C3F0D"/>
    <w:rsid w:val="007D0C78"/>
    <w:rsid w:val="007F316C"/>
    <w:rsid w:val="00826CFD"/>
    <w:rsid w:val="00840E49"/>
    <w:rsid w:val="008B1AB7"/>
    <w:rsid w:val="008C2A33"/>
    <w:rsid w:val="008D29E4"/>
    <w:rsid w:val="008F08F9"/>
    <w:rsid w:val="00907406"/>
    <w:rsid w:val="0094049F"/>
    <w:rsid w:val="009517C9"/>
    <w:rsid w:val="00956F93"/>
    <w:rsid w:val="009850B3"/>
    <w:rsid w:val="009923BA"/>
    <w:rsid w:val="009B2C96"/>
    <w:rsid w:val="009B3BF8"/>
    <w:rsid w:val="009C1038"/>
    <w:rsid w:val="009C7F71"/>
    <w:rsid w:val="009E52C9"/>
    <w:rsid w:val="009E73B7"/>
    <w:rsid w:val="00A27A94"/>
    <w:rsid w:val="00B02F83"/>
    <w:rsid w:val="00B07EDE"/>
    <w:rsid w:val="00B21568"/>
    <w:rsid w:val="00B4683F"/>
    <w:rsid w:val="00BA1248"/>
    <w:rsid w:val="00BC11C1"/>
    <w:rsid w:val="00BC6E66"/>
    <w:rsid w:val="00C03169"/>
    <w:rsid w:val="00C20148"/>
    <w:rsid w:val="00C51459"/>
    <w:rsid w:val="00CD116D"/>
    <w:rsid w:val="00CF7C0A"/>
    <w:rsid w:val="00D21E85"/>
    <w:rsid w:val="00D431F7"/>
    <w:rsid w:val="00D441F1"/>
    <w:rsid w:val="00D95EB0"/>
    <w:rsid w:val="00E00341"/>
    <w:rsid w:val="00E01C0A"/>
    <w:rsid w:val="00E1380C"/>
    <w:rsid w:val="00EC2E49"/>
    <w:rsid w:val="00EE47F9"/>
    <w:rsid w:val="00F04073"/>
    <w:rsid w:val="00F341B8"/>
    <w:rsid w:val="00F37569"/>
    <w:rsid w:val="00F62209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838B"/>
  <w15:chartTrackingRefBased/>
  <w15:docId w15:val="{CC5D8408-1DD2-8F40-BF91-FF3FA324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366"/>
  </w:style>
  <w:style w:type="paragraph" w:styleId="Footer">
    <w:name w:val="footer"/>
    <w:basedOn w:val="Normal"/>
    <w:link w:val="FooterChar"/>
    <w:uiPriority w:val="99"/>
    <w:unhideWhenUsed/>
    <w:rsid w:val="00027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366"/>
  </w:style>
  <w:style w:type="paragraph" w:styleId="NormalWeb">
    <w:name w:val="Normal (Web)"/>
    <w:basedOn w:val="Normal"/>
    <w:uiPriority w:val="99"/>
    <w:semiHidden/>
    <w:unhideWhenUsed/>
    <w:rsid w:val="00D43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30773B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A124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248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02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890F7-2506-E54F-A61C-CFDDCDC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 abesamis</dc:creator>
  <cp:keywords/>
  <dc:description/>
  <cp:lastModifiedBy>Dan Rosete</cp:lastModifiedBy>
  <cp:revision>35</cp:revision>
  <cp:lastPrinted>2024-03-10T23:53:00Z</cp:lastPrinted>
  <dcterms:created xsi:type="dcterms:W3CDTF">2023-03-24T07:01:00Z</dcterms:created>
  <dcterms:modified xsi:type="dcterms:W3CDTF">2024-09-15T07:38:00Z</dcterms:modified>
</cp:coreProperties>
</file>